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C4243" w14:textId="77777777" w:rsidR="0048010C" w:rsidRPr="00F0619E" w:rsidRDefault="00F434CF" w:rsidP="0048010C">
      <w:pPr>
        <w:rPr>
          <w:rFonts w:ascii="Arial" w:hAnsi="Arial" w:cs="Arial"/>
          <w:sz w:val="18"/>
          <w:szCs w:val="18"/>
        </w:rPr>
      </w:pPr>
      <w:r w:rsidRPr="006875AA">
        <w:rPr>
          <w:rFonts w:ascii="Arial" w:hAnsi="Arial" w:cs="Arial"/>
          <w:noProof/>
        </w:rPr>
        <w:drawing>
          <wp:inline distT="0" distB="0" distL="0" distR="0" wp14:anchorId="5648F990" wp14:editId="489AE04E">
            <wp:extent cx="5838825" cy="466725"/>
            <wp:effectExtent l="0" t="0" r="9525" b="9525"/>
            <wp:docPr id="2" name="Imagem 2" descr="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FBB3" w14:textId="77777777" w:rsidR="00F434CF" w:rsidRDefault="00F434CF" w:rsidP="0048010C">
      <w:pPr>
        <w:ind w:left="993" w:hanging="993"/>
        <w:jc w:val="both"/>
        <w:rPr>
          <w:rFonts w:ascii="Arial Rounded MT Bold" w:hAnsi="Arial Rounded MT Bold"/>
        </w:rPr>
      </w:pPr>
    </w:p>
    <w:p w14:paraId="2292E981" w14:textId="77777777" w:rsidR="00F434CF" w:rsidRDefault="00F434CF" w:rsidP="00F434CF">
      <w:pPr>
        <w:ind w:left="7788"/>
        <w:rPr>
          <w:rFonts w:ascii="Arial" w:hAnsi="Arial" w:cs="Arial"/>
          <w:sz w:val="18"/>
          <w:szCs w:val="18"/>
        </w:rPr>
      </w:pPr>
      <w:r w:rsidRPr="00F0619E">
        <w:rPr>
          <w:rFonts w:ascii="Arial" w:hAnsi="Arial" w:cs="Arial"/>
          <w:sz w:val="18"/>
          <w:szCs w:val="18"/>
        </w:rPr>
        <w:t>Página 1/1</w:t>
      </w:r>
    </w:p>
    <w:p w14:paraId="7914CDDB" w14:textId="77777777" w:rsidR="00F434CF" w:rsidRDefault="00F434CF" w:rsidP="00F434CF">
      <w:pPr>
        <w:ind w:left="7788"/>
        <w:rPr>
          <w:rFonts w:ascii="Arial Rounded MT Bold" w:hAnsi="Arial Rounded MT Bold"/>
        </w:rPr>
      </w:pPr>
    </w:p>
    <w:p w14:paraId="2E2A3C27" w14:textId="227DF9E3" w:rsidR="0048010C" w:rsidRPr="0067258C" w:rsidRDefault="0048010C" w:rsidP="0048010C">
      <w:pPr>
        <w:ind w:left="993" w:hanging="993"/>
        <w:jc w:val="both"/>
        <w:rPr>
          <w:rFonts w:ascii="Arial Rounded MT Bold" w:hAnsi="Arial Rounded MT Bold"/>
          <w:sz w:val="18"/>
          <w:szCs w:val="18"/>
        </w:rPr>
      </w:pPr>
      <w:r w:rsidRPr="00F62432">
        <w:rPr>
          <w:rFonts w:ascii="Arial Rounded MT Bold" w:hAnsi="Arial Rounded MT Bold"/>
        </w:rPr>
        <w:t xml:space="preserve">ATENÇÃO: </w:t>
      </w:r>
      <w:r w:rsidRPr="0067258C">
        <w:rPr>
          <w:rFonts w:ascii="Arial Rounded MT Bold" w:hAnsi="Arial Rounded MT Bold"/>
          <w:sz w:val="18"/>
          <w:szCs w:val="18"/>
        </w:rPr>
        <w:t xml:space="preserve">TODOS OS CAMPOS DESTA FICHA DEVEM ESTAR PREENCHIDOS COM A INFORMAÇÃO </w:t>
      </w:r>
      <w:r w:rsidR="00A772CC">
        <w:rPr>
          <w:rFonts w:ascii="Arial Rounded MT Bold" w:hAnsi="Arial Rounded MT Bold"/>
          <w:sz w:val="18"/>
          <w:szCs w:val="18"/>
        </w:rPr>
        <w:t xml:space="preserve">  </w:t>
      </w:r>
      <w:r w:rsidRPr="0067258C">
        <w:rPr>
          <w:rFonts w:ascii="Arial Rounded MT Bold" w:hAnsi="Arial Rounded MT Bold"/>
          <w:sz w:val="18"/>
          <w:szCs w:val="18"/>
        </w:rPr>
        <w:t>SOLICITADA, OU, NA INEXISTÊNCIA DESSA, COM O TERMO “NADA A DECLARAR”</w:t>
      </w:r>
    </w:p>
    <w:p w14:paraId="65158E4C" w14:textId="4C7C0A25" w:rsidR="0048010C" w:rsidRDefault="0048010C" w:rsidP="0067258C">
      <w:pPr>
        <w:jc w:val="center"/>
      </w:pPr>
      <w:r w:rsidRPr="006875AA">
        <w:rPr>
          <w:rFonts w:ascii="Arial Rounded MT Bold" w:hAnsi="Arial Rounded MT Bold"/>
          <w:b/>
          <w:sz w:val="28"/>
          <w:szCs w:val="28"/>
        </w:rPr>
        <w:t>Identificação do Acionista</w:t>
      </w:r>
    </w:p>
    <w:tbl>
      <w:tblPr>
        <w:tblW w:w="94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1027"/>
        <w:gridCol w:w="1839"/>
        <w:gridCol w:w="1275"/>
        <w:gridCol w:w="1415"/>
        <w:gridCol w:w="1556"/>
      </w:tblGrid>
      <w:tr w:rsidR="0048010C" w14:paraId="5D9E419E" w14:textId="77777777" w:rsidTr="00481743">
        <w:trPr>
          <w:trHeight w:hRule="exact" w:val="475"/>
        </w:trPr>
        <w:tc>
          <w:tcPr>
            <w:tcW w:w="6438" w:type="dxa"/>
            <w:gridSpan w:val="4"/>
          </w:tcPr>
          <w:p w14:paraId="0700F1E0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01 - </w:t>
            </w:r>
            <w:r w:rsidR="004D0890">
              <w:rPr>
                <w:rFonts w:ascii="Arial" w:hAnsi="Arial"/>
                <w:sz w:val="14"/>
              </w:rPr>
              <w:t>NOME COMPLETO</w:t>
            </w:r>
          </w:p>
          <w:p w14:paraId="4A4BBFF1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  <w:p w14:paraId="570F68C6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  <w:p w14:paraId="0533672C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  <w:p w14:paraId="2009C466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</w:rPr>
            </w:pPr>
          </w:p>
        </w:tc>
        <w:tc>
          <w:tcPr>
            <w:tcW w:w="2971" w:type="dxa"/>
            <w:gridSpan w:val="2"/>
          </w:tcPr>
          <w:p w14:paraId="31C0467C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2 - SEXO</w:t>
            </w:r>
          </w:p>
          <w:p w14:paraId="385CDD30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</w:tr>
      <w:tr w:rsidR="0048010C" w14:paraId="363C6FB5" w14:textId="77777777" w:rsidTr="00481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7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39AB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 - CPF</w:t>
            </w:r>
          </w:p>
          <w:p w14:paraId="3CD924D8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2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567F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4 - IDENTIDADE</w:t>
            </w:r>
          </w:p>
          <w:p w14:paraId="246E32C9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0B2F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5 - ORG.EXP.</w:t>
            </w:r>
          </w:p>
          <w:p w14:paraId="1A7CCC77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A229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6 - NASCIMENTO (DATA E LOCAL)</w:t>
            </w:r>
          </w:p>
          <w:p w14:paraId="1FA5C9D3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</w:tr>
      <w:tr w:rsidR="0048010C" w14:paraId="715C10E3" w14:textId="77777777" w:rsidTr="00481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75"/>
        </w:trPr>
        <w:tc>
          <w:tcPr>
            <w:tcW w:w="6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343E" w14:textId="77777777" w:rsidR="0048010C" w:rsidRDefault="004D0890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7 - ENDEREÇO (Rua Av.)</w:t>
            </w:r>
          </w:p>
          <w:p w14:paraId="685EFEEB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79C1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8 - Nº</w:t>
            </w:r>
          </w:p>
          <w:p w14:paraId="3959A8AC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93DE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9 - COMPLEMENTO</w:t>
            </w:r>
          </w:p>
          <w:p w14:paraId="413D8D21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</w:tr>
      <w:tr w:rsidR="0048010C" w14:paraId="70351854" w14:textId="77777777" w:rsidTr="00481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75"/>
        </w:trPr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D5DD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 - BAIRRO</w:t>
            </w:r>
          </w:p>
          <w:p w14:paraId="5F1973CC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3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4454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 - CIDADE</w:t>
            </w:r>
          </w:p>
          <w:p w14:paraId="305647F2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EB73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 - UF</w:t>
            </w:r>
          </w:p>
          <w:p w14:paraId="65DF8121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D9F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 - CEP</w:t>
            </w:r>
          </w:p>
          <w:p w14:paraId="53369669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</w:tr>
      <w:tr w:rsidR="0048010C" w14:paraId="5132B4EC" w14:textId="77777777" w:rsidTr="00481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75"/>
        </w:trPr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34B8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 - PROFISSÃO</w:t>
            </w:r>
          </w:p>
          <w:p w14:paraId="703A4764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3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AB49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 - ESTADO CIVIL</w:t>
            </w:r>
          </w:p>
          <w:p w14:paraId="34A4CEFC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6D9E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 - REGIME DE CASAMENTO</w:t>
            </w:r>
          </w:p>
          <w:p w14:paraId="326B1899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  <w:p w14:paraId="519B6306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</w:tr>
      <w:tr w:rsidR="0048010C" w14:paraId="436291B6" w14:textId="77777777" w:rsidTr="00481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75"/>
        </w:trPr>
        <w:tc>
          <w:tcPr>
            <w:tcW w:w="6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901D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 - CÔNJUGE</w:t>
            </w:r>
          </w:p>
          <w:p w14:paraId="1DCC5BDD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  <w:p w14:paraId="43ECF105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  <w:p w14:paraId="73E72E72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F42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 - NASCIMENTO (DATA E LOCAL)</w:t>
            </w:r>
          </w:p>
          <w:p w14:paraId="69CEF38F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</w:tr>
      <w:tr w:rsidR="0048010C" w14:paraId="3642DDF2" w14:textId="77777777" w:rsidTr="00481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75"/>
        </w:trPr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C803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 - CPF</w:t>
            </w:r>
          </w:p>
          <w:p w14:paraId="4911ED36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3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D74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 - PROFISSÃO</w:t>
            </w:r>
          </w:p>
          <w:p w14:paraId="7BFEF700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AF5C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 - IDENTIDADE</w:t>
            </w:r>
          </w:p>
          <w:p w14:paraId="3B926012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71EB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 - ORG.EXP.</w:t>
            </w:r>
          </w:p>
          <w:p w14:paraId="362B4D57" w14:textId="77777777" w:rsidR="0048010C" w:rsidRDefault="0048010C" w:rsidP="002C2D09">
            <w:pPr>
              <w:tabs>
                <w:tab w:val="left" w:pos="5954"/>
              </w:tabs>
              <w:rPr>
                <w:rFonts w:ascii="Arial" w:hAnsi="Arial"/>
                <w:sz w:val="14"/>
              </w:rPr>
            </w:pPr>
          </w:p>
        </w:tc>
      </w:tr>
    </w:tbl>
    <w:p w14:paraId="3E495080" w14:textId="77777777" w:rsidR="0048010C" w:rsidRDefault="0048010C" w:rsidP="0048010C">
      <w:pPr>
        <w:rPr>
          <w:rFonts w:ascii="Arial" w:hAnsi="Arial"/>
          <w:sz w:val="14"/>
        </w:rPr>
      </w:pPr>
    </w:p>
    <w:tbl>
      <w:tblPr>
        <w:tblW w:w="93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1978"/>
        <w:gridCol w:w="1554"/>
        <w:gridCol w:w="1554"/>
      </w:tblGrid>
      <w:tr w:rsidR="0048010C" w14:paraId="4F6CF926" w14:textId="77777777" w:rsidTr="00481743">
        <w:trPr>
          <w:trHeight w:hRule="exact" w:val="616"/>
        </w:trPr>
        <w:tc>
          <w:tcPr>
            <w:tcW w:w="6286" w:type="dxa"/>
            <w:gridSpan w:val="2"/>
          </w:tcPr>
          <w:p w14:paraId="1DA21233" w14:textId="77777777" w:rsidR="0048010C" w:rsidRDefault="0048010C" w:rsidP="002C2D09">
            <w:pPr>
              <w:spacing w:line="360" w:lineRule="exact"/>
              <w:jc w:val="center"/>
              <w:rPr>
                <w:rFonts w:ascii="Arial" w:hAnsi="Arial"/>
                <w:b/>
                <w:position w:val="-6"/>
                <w:sz w:val="14"/>
              </w:rPr>
            </w:pPr>
            <w:r>
              <w:rPr>
                <w:rFonts w:ascii="Arial" w:hAnsi="Arial"/>
                <w:b/>
                <w:position w:val="-6"/>
                <w:sz w:val="14"/>
              </w:rPr>
              <w:t>23 - PARTICIPAÇÃO DO ACIONISTA EM EMPRESAS</w:t>
            </w:r>
          </w:p>
        </w:tc>
        <w:tc>
          <w:tcPr>
            <w:tcW w:w="3108" w:type="dxa"/>
            <w:gridSpan w:val="2"/>
          </w:tcPr>
          <w:p w14:paraId="6DA0DDE1" w14:textId="77777777" w:rsidR="0048010C" w:rsidRDefault="0048010C" w:rsidP="002C2D09">
            <w:pPr>
              <w:spacing w:line="360" w:lineRule="exact"/>
              <w:jc w:val="center"/>
              <w:rPr>
                <w:rFonts w:ascii="Arial" w:hAnsi="Arial"/>
                <w:b/>
                <w:position w:val="-6"/>
                <w:sz w:val="14"/>
              </w:rPr>
            </w:pPr>
            <w:r>
              <w:rPr>
                <w:rFonts w:ascii="Arial" w:hAnsi="Arial"/>
                <w:b/>
                <w:position w:val="-6"/>
                <w:sz w:val="14"/>
              </w:rPr>
              <w:t>% DO CAPITAL</w:t>
            </w:r>
          </w:p>
        </w:tc>
      </w:tr>
      <w:tr w:rsidR="0048010C" w14:paraId="63DA7937" w14:textId="77777777" w:rsidTr="00481743">
        <w:trPr>
          <w:trHeight w:val="246"/>
        </w:trPr>
        <w:tc>
          <w:tcPr>
            <w:tcW w:w="4308" w:type="dxa"/>
            <w:tcBorders>
              <w:bottom w:val="nil"/>
            </w:tcBorders>
          </w:tcPr>
          <w:p w14:paraId="229EFCC0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AZÃO SOCIAL</w:t>
            </w:r>
          </w:p>
        </w:tc>
        <w:tc>
          <w:tcPr>
            <w:tcW w:w="1977" w:type="dxa"/>
            <w:tcBorders>
              <w:bottom w:val="nil"/>
            </w:tcBorders>
          </w:tcPr>
          <w:p w14:paraId="48531257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RGO QUE OCUPA</w:t>
            </w:r>
          </w:p>
        </w:tc>
        <w:tc>
          <w:tcPr>
            <w:tcW w:w="1554" w:type="dxa"/>
            <w:tcBorders>
              <w:bottom w:val="nil"/>
            </w:tcBorders>
          </w:tcPr>
          <w:p w14:paraId="35F35D1C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OTANTE</w:t>
            </w:r>
          </w:p>
        </w:tc>
        <w:tc>
          <w:tcPr>
            <w:tcW w:w="1554" w:type="dxa"/>
            <w:tcBorders>
              <w:bottom w:val="nil"/>
            </w:tcBorders>
          </w:tcPr>
          <w:p w14:paraId="5447DC47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</w:t>
            </w:r>
          </w:p>
        </w:tc>
      </w:tr>
      <w:tr w:rsidR="0048010C" w14:paraId="69259F24" w14:textId="77777777" w:rsidTr="00481743">
        <w:trPr>
          <w:trHeight w:val="246"/>
        </w:trPr>
        <w:tc>
          <w:tcPr>
            <w:tcW w:w="4308" w:type="dxa"/>
            <w:tcBorders>
              <w:top w:val="nil"/>
            </w:tcBorders>
          </w:tcPr>
          <w:p w14:paraId="4F69229F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0F622055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427F05F1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1E13B6B6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75551485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5C011931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313055C7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26577921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04CEA58F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06B205C4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7693E71F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14:paraId="231695F0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3482CD76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19110754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3D52E4BA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301D8ACA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78622B57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</w:tr>
    </w:tbl>
    <w:p w14:paraId="63570FB4" w14:textId="77777777" w:rsidR="0048010C" w:rsidRDefault="0048010C" w:rsidP="0048010C">
      <w:pPr>
        <w:rPr>
          <w:rFonts w:ascii="Arial" w:hAnsi="Arial"/>
          <w:sz w:val="14"/>
        </w:rPr>
      </w:pPr>
    </w:p>
    <w:tbl>
      <w:tblPr>
        <w:tblW w:w="9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1158"/>
        <w:gridCol w:w="1687"/>
        <w:gridCol w:w="287"/>
        <w:gridCol w:w="1549"/>
        <w:gridCol w:w="1552"/>
        <w:gridCol w:w="45"/>
      </w:tblGrid>
      <w:tr w:rsidR="0048010C" w14:paraId="37EA8280" w14:textId="77777777" w:rsidTr="0067258C">
        <w:trPr>
          <w:gridAfter w:val="1"/>
          <w:wAfter w:w="45" w:type="dxa"/>
          <w:trHeight w:hRule="exact" w:val="555"/>
        </w:trPr>
        <w:tc>
          <w:tcPr>
            <w:tcW w:w="6265" w:type="dxa"/>
            <w:gridSpan w:val="4"/>
          </w:tcPr>
          <w:p w14:paraId="1E024E40" w14:textId="77777777" w:rsidR="0048010C" w:rsidRDefault="0048010C" w:rsidP="002C2D09">
            <w:pPr>
              <w:spacing w:line="360" w:lineRule="exact"/>
              <w:jc w:val="center"/>
              <w:rPr>
                <w:rFonts w:ascii="Arial" w:hAnsi="Arial"/>
                <w:b/>
                <w:position w:val="-6"/>
                <w:sz w:val="14"/>
              </w:rPr>
            </w:pPr>
            <w:r>
              <w:rPr>
                <w:rFonts w:ascii="Arial" w:hAnsi="Arial"/>
                <w:b/>
                <w:position w:val="-6"/>
                <w:sz w:val="14"/>
              </w:rPr>
              <w:t xml:space="preserve">24 - RELAÇÃO DE </w:t>
            </w:r>
            <w:r w:rsidR="004D0890">
              <w:rPr>
                <w:rFonts w:ascii="Arial" w:hAnsi="Arial"/>
                <w:b/>
                <w:position w:val="-6"/>
                <w:sz w:val="14"/>
              </w:rPr>
              <w:t>BENS (</w:t>
            </w:r>
            <w:r>
              <w:rPr>
                <w:rFonts w:ascii="Arial" w:hAnsi="Arial"/>
                <w:b/>
                <w:position w:val="-6"/>
                <w:sz w:val="14"/>
              </w:rPr>
              <w:t>IMÓVEIS, VEÍCULOS, TÍTULOS, ETC.)</w:t>
            </w:r>
          </w:p>
        </w:tc>
        <w:tc>
          <w:tcPr>
            <w:tcW w:w="3101" w:type="dxa"/>
            <w:gridSpan w:val="2"/>
          </w:tcPr>
          <w:p w14:paraId="5980A944" w14:textId="77777777" w:rsidR="0048010C" w:rsidRDefault="0048010C" w:rsidP="002C2D09">
            <w:pPr>
              <w:spacing w:line="360" w:lineRule="exact"/>
              <w:jc w:val="center"/>
              <w:rPr>
                <w:rFonts w:ascii="Arial" w:hAnsi="Arial"/>
                <w:b/>
                <w:position w:val="-6"/>
                <w:sz w:val="14"/>
              </w:rPr>
            </w:pPr>
            <w:r>
              <w:rPr>
                <w:rFonts w:ascii="Arial" w:hAnsi="Arial"/>
                <w:b/>
                <w:position w:val="-6"/>
                <w:sz w:val="14"/>
              </w:rPr>
              <w:t>ÔNUS</w:t>
            </w:r>
          </w:p>
        </w:tc>
      </w:tr>
      <w:tr w:rsidR="0067258C" w14:paraId="73D96C04" w14:textId="77777777" w:rsidTr="0067258C">
        <w:trPr>
          <w:gridAfter w:val="1"/>
          <w:wAfter w:w="45" w:type="dxa"/>
          <w:trHeight w:val="218"/>
        </w:trPr>
        <w:tc>
          <w:tcPr>
            <w:tcW w:w="4291" w:type="dxa"/>
            <w:gridSpan w:val="2"/>
            <w:tcBorders>
              <w:bottom w:val="nil"/>
            </w:tcBorders>
          </w:tcPr>
          <w:p w14:paraId="3A9D3873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SCRIMINAÇÃO</w:t>
            </w:r>
          </w:p>
        </w:tc>
        <w:tc>
          <w:tcPr>
            <w:tcW w:w="1974" w:type="dxa"/>
            <w:gridSpan w:val="2"/>
            <w:tcBorders>
              <w:bottom w:val="nil"/>
            </w:tcBorders>
          </w:tcPr>
          <w:p w14:paraId="3C8B6659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LOR ATUAL</w:t>
            </w:r>
          </w:p>
        </w:tc>
        <w:tc>
          <w:tcPr>
            <w:tcW w:w="1549" w:type="dxa"/>
            <w:tcBorders>
              <w:bottom w:val="nil"/>
            </w:tcBorders>
          </w:tcPr>
          <w:p w14:paraId="4AE2449D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SPÉCIE</w:t>
            </w:r>
          </w:p>
        </w:tc>
        <w:tc>
          <w:tcPr>
            <w:tcW w:w="1552" w:type="dxa"/>
            <w:tcBorders>
              <w:bottom w:val="nil"/>
            </w:tcBorders>
          </w:tcPr>
          <w:p w14:paraId="656F2488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LOR TOTAL</w:t>
            </w:r>
          </w:p>
        </w:tc>
      </w:tr>
      <w:tr w:rsidR="0067258C" w14:paraId="1825E3D6" w14:textId="77777777" w:rsidTr="0067258C">
        <w:trPr>
          <w:gridAfter w:val="1"/>
          <w:wAfter w:w="45" w:type="dxa"/>
          <w:trHeight w:val="218"/>
        </w:trPr>
        <w:tc>
          <w:tcPr>
            <w:tcW w:w="4291" w:type="dxa"/>
            <w:gridSpan w:val="2"/>
            <w:tcBorders>
              <w:top w:val="nil"/>
            </w:tcBorders>
          </w:tcPr>
          <w:p w14:paraId="7711C3E5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7F951E80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16C00D83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60D31B8D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1DD4DC92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0A1E998B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52F52E6E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23030FFF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478981E7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014953B6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751D29F5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7ADF88B9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6C8D1C29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1974" w:type="dxa"/>
            <w:gridSpan w:val="2"/>
            <w:tcBorders>
              <w:top w:val="nil"/>
            </w:tcBorders>
          </w:tcPr>
          <w:p w14:paraId="7C7E53F1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156738EB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14:paraId="33FF464B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63388A8E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0B28453A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22F47B2B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</w:tr>
      <w:tr w:rsidR="0048010C" w14:paraId="3FF0F865" w14:textId="77777777" w:rsidTr="004817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9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99A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6A88668A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 CASO DE OS PRINCIPAIS ACIONISTAS SEREM PESSOAS JURÍDICAS, TAMBÉM DEVERÃO SER CADASTRADOS.</w:t>
            </w:r>
          </w:p>
          <w:p w14:paraId="0DD2B2AD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671D3D0F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IENTE DA RESPONSABILIDADE CRIMINAL PREVISTA NO ARTIGO 19, DA LEI 7.492, DE 16.06.86, DECLARO QUE AS INFORMAÇÕES PRESTADAS SÃO A EXPRESSÃO DA VERDADE.</w:t>
            </w:r>
          </w:p>
          <w:p w14:paraId="67BC5AB6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</w:tr>
      <w:tr w:rsidR="0048010C" w14:paraId="42193E85" w14:textId="77777777" w:rsidTr="006725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46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356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3ED07926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5 - LOCAL</w:t>
            </w:r>
          </w:p>
          <w:p w14:paraId="5EC47567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F03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</w:t>
            </w:r>
          </w:p>
          <w:p w14:paraId="67F053D3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 - DATA</w:t>
            </w:r>
          </w:p>
          <w:p w14:paraId="09CCA869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0B65870F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5CB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491A1131" w14:textId="77777777" w:rsidR="0048010C" w:rsidRDefault="0048010C" w:rsidP="002C2D09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27 - ASSINATURA DO REPRESENTANTE LEGAL</w:t>
            </w:r>
          </w:p>
          <w:p w14:paraId="0812537B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</w:tr>
      <w:tr w:rsidR="0048010C" w14:paraId="7A50D8C7" w14:textId="77777777" w:rsidTr="006725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D804DEE" w14:textId="4C3E0F9A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8 </w:t>
            </w:r>
            <w:r w:rsidR="00A772CC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 xml:space="preserve"> NOME</w:t>
            </w:r>
          </w:p>
          <w:p w14:paraId="1E3A8698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6" w:space="0" w:color="auto"/>
            </w:tcBorders>
          </w:tcPr>
          <w:p w14:paraId="464A349C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27D111C6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1AA3AF40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1486E752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  <w:p w14:paraId="1664E9B1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65E7EB" w14:textId="2DE1D1C9" w:rsidR="0048010C" w:rsidRDefault="0048010C" w:rsidP="002C2D0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 </w:t>
            </w:r>
            <w:r w:rsidR="00A772CC">
              <w:rPr>
                <w:rFonts w:ascii="Arial" w:hAnsi="Arial"/>
                <w:sz w:val="14"/>
              </w:rPr>
              <w:t>-</w:t>
            </w:r>
            <w:bookmarkStart w:id="0" w:name="_GoBack"/>
            <w:bookmarkEnd w:id="0"/>
            <w:r>
              <w:rPr>
                <w:rFonts w:ascii="Arial" w:hAnsi="Arial"/>
                <w:sz w:val="14"/>
              </w:rPr>
              <w:t xml:space="preserve"> CARGO</w:t>
            </w:r>
          </w:p>
          <w:p w14:paraId="387EFA30" w14:textId="77777777" w:rsidR="0048010C" w:rsidRDefault="0048010C" w:rsidP="002C2D09">
            <w:pPr>
              <w:rPr>
                <w:rFonts w:ascii="Arial" w:hAnsi="Arial"/>
                <w:sz w:val="14"/>
              </w:rPr>
            </w:pPr>
          </w:p>
        </w:tc>
      </w:tr>
      <w:tr w:rsidR="0067258C" w14:paraId="2C4FCF37" w14:textId="77777777" w:rsidTr="00990C1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9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FD0" w14:textId="53D46529" w:rsidR="0067258C" w:rsidRPr="0067258C" w:rsidRDefault="0067258C" w:rsidP="0067258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7258C">
              <w:rPr>
                <w:rFonts w:ascii="Arial" w:hAnsi="Arial"/>
                <w:b/>
                <w:sz w:val="16"/>
                <w:szCs w:val="16"/>
              </w:rPr>
              <w:t>Merit Seguros – Av. Paulista 2202 – 10º Andar – Cj 104 – CEP 01310-300 – São Paulo – Tels (011) 3223-9399 / 3223-8955</w:t>
            </w:r>
          </w:p>
        </w:tc>
      </w:tr>
    </w:tbl>
    <w:p w14:paraId="3527E355" w14:textId="6A534363" w:rsidR="00F92405" w:rsidRDefault="00481743" w:rsidP="0039682D">
      <w:pPr>
        <w:pStyle w:val="TextosemFormatao"/>
        <w:jc w:val="both"/>
      </w:pPr>
      <w:r>
        <w:rPr>
          <w:b/>
          <w:bCs/>
          <w:sz w:val="16"/>
          <w:szCs w:val="16"/>
        </w:rPr>
        <w:t>Toda informação e documentação recebidas pela Merit Seguros serão tratadas em conformidade com a LGPD - Le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16"/>
          <w:szCs w:val="16"/>
        </w:rPr>
        <w:t>Geral de Proteção de Dados Nº 13.709 de 14 de agosto de 2018.</w:t>
      </w:r>
    </w:p>
    <w:sectPr w:rsidR="00F92405" w:rsidSect="00ED5FE1">
      <w:pgSz w:w="11907" w:h="16840" w:code="9"/>
      <w:pgMar w:top="993" w:right="141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DCC55" w14:textId="77777777" w:rsidR="000D5D87" w:rsidRDefault="000D5D87" w:rsidP="00481743">
      <w:r>
        <w:separator/>
      </w:r>
    </w:p>
  </w:endnote>
  <w:endnote w:type="continuationSeparator" w:id="0">
    <w:p w14:paraId="7AF3D58D" w14:textId="77777777" w:rsidR="000D5D87" w:rsidRDefault="000D5D87" w:rsidP="004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6C0F3" w14:textId="77777777" w:rsidR="000D5D87" w:rsidRDefault="000D5D87" w:rsidP="00481743">
      <w:r>
        <w:separator/>
      </w:r>
    </w:p>
  </w:footnote>
  <w:footnote w:type="continuationSeparator" w:id="0">
    <w:p w14:paraId="30652707" w14:textId="77777777" w:rsidR="000D5D87" w:rsidRDefault="000D5D87" w:rsidP="00481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0C"/>
    <w:rsid w:val="000D5D87"/>
    <w:rsid w:val="0039682D"/>
    <w:rsid w:val="0048010C"/>
    <w:rsid w:val="00481743"/>
    <w:rsid w:val="004D0890"/>
    <w:rsid w:val="0067258C"/>
    <w:rsid w:val="00676949"/>
    <w:rsid w:val="00937534"/>
    <w:rsid w:val="00A772CC"/>
    <w:rsid w:val="00C21E55"/>
    <w:rsid w:val="00C515D4"/>
    <w:rsid w:val="00D02035"/>
    <w:rsid w:val="00D310E4"/>
    <w:rsid w:val="00DD527A"/>
    <w:rsid w:val="00F434CF"/>
    <w:rsid w:val="00F9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F9A7"/>
  <w15:chartTrackingRefBased/>
  <w15:docId w15:val="{F149EADE-F8AC-4A68-9C07-F4187FF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17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17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17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7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81743"/>
    <w:rPr>
      <w:rFonts w:ascii="Verdana" w:eastAsiaTheme="minorHAnsi" w:hAnsi="Verdana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81743"/>
    <w:rPr>
      <w:rFonts w:ascii="Verdana" w:hAnsi="Verdan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6754-7860-4806-8EE8-1338CE66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- Merit Seguros</dc:creator>
  <cp:keywords/>
  <dc:description/>
  <cp:lastModifiedBy>Contato Meriti Seguros</cp:lastModifiedBy>
  <cp:revision>4</cp:revision>
  <dcterms:created xsi:type="dcterms:W3CDTF">2021-03-04T21:01:00Z</dcterms:created>
  <dcterms:modified xsi:type="dcterms:W3CDTF">2021-03-09T14:33:00Z</dcterms:modified>
</cp:coreProperties>
</file>